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23D6F" w14:textId="77777777" w:rsidR="00A07A63" w:rsidRPr="00A22757" w:rsidRDefault="00A07A63" w:rsidP="00A07A6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üzülme Deney Seti </w:t>
      </w:r>
    </w:p>
    <w:p w14:paraId="527BA0E5" w14:textId="77777777" w:rsidR="00A07A63" w:rsidRDefault="00A07A63" w:rsidP="00A07A63">
      <w:pPr>
        <w:jc w:val="both"/>
        <w:rPr>
          <w:rFonts w:ascii="Candara" w:eastAsia="Candara" w:hAnsi="Candara" w:cs="Candara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Numunelerin büzülme limiti, büzülme oranı, hacimsel ve lineer büzülmelerinin ölçümünde kullanılır.</w:t>
      </w:r>
    </w:p>
    <w:p w14:paraId="6BD840C3" w14:textId="77777777" w:rsidR="00A07A63" w:rsidRPr="00A22757" w:rsidRDefault="00A07A63" w:rsidP="00A07A6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114300" distR="114300" wp14:anchorId="250EF760" wp14:editId="4A34ED13">
            <wp:extent cx="2857500" cy="231457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39754B" w14:textId="46F701F7" w:rsidR="00A07A63" w:rsidRPr="00A22757" w:rsidRDefault="00A07A63" w:rsidP="00A07A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m </w:t>
      </w:r>
      <w:r w:rsidR="00A96FF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üzülme Deney Seti</w:t>
      </w:r>
    </w:p>
    <w:p w14:paraId="5155B335" w14:textId="77777777" w:rsidR="00A07A63" w:rsidRPr="00C03DF1" w:rsidRDefault="00A07A63" w:rsidP="00A07A6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5FC8E6D9" w14:textId="77777777" w:rsidR="00A07A63" w:rsidRDefault="00A07A63" w:rsidP="00A07A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AFA">
        <w:rPr>
          <w:rFonts w:ascii="Times New Roman" w:eastAsia="Times New Roman" w:hAnsi="Times New Roman" w:cs="Times New Roman"/>
          <w:sz w:val="24"/>
          <w:szCs w:val="24"/>
        </w:rPr>
        <w:t>Büzülme kabının iç yüzeyleri vazelin ile kaplanır ve ağırlığı terazide (0.01g duyarlıklı) tartılır. (</w:t>
      </w:r>
      <w:proofErr w:type="spellStart"/>
      <w:r w:rsidRPr="002D1AFA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Pr="002D1A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4CF091" w14:textId="77777777" w:rsidR="00A07A63" w:rsidRPr="002D1AFA" w:rsidRDefault="00A07A63" w:rsidP="00A07A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AFA">
        <w:rPr>
          <w:rFonts w:ascii="Times New Roman" w:eastAsia="Times New Roman" w:hAnsi="Times New Roman" w:cs="Times New Roman"/>
          <w:sz w:val="24"/>
          <w:szCs w:val="24"/>
        </w:rPr>
        <w:t>Büzülme kabının hacmi ölçülür. Bu büzülme kabının içine taşmayacak şekilde su koyarak yapılır ve sonra kap ile birlikte terazide (0.01g duyarlıklı) tartılır.</w:t>
      </w:r>
    </w:p>
    <w:p w14:paraId="57B5CD6E" w14:textId="77777777" w:rsidR="00A07A63" w:rsidRDefault="00A07A63" w:rsidP="00A07A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üzülme kabının içindeki su tartma işleminden sonra dökülür.</w:t>
      </w:r>
    </w:p>
    <w:p w14:paraId="7496DE3B" w14:textId="77777777" w:rsidR="00A07A63" w:rsidRDefault="00A07A63" w:rsidP="00A07A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üzülme kabı ve içindeki zemin örneği laboratuvar ortamında beklettikten sonra etüve konularak tamamen kuruması sağlanır.</w:t>
      </w:r>
    </w:p>
    <w:p w14:paraId="5AD88581" w14:textId="77777777" w:rsidR="00A07A63" w:rsidRDefault="00A07A63" w:rsidP="00A07A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üzülme kabı ve içindeki kuru örnek tartıldıktan sonra, üzerine büzülme kabından taşmayacak şekilde damıtık (saf) su ilave edilir.</w:t>
      </w:r>
    </w:p>
    <w:p w14:paraId="3F867A4F" w14:textId="77777777" w:rsidR="00A07A63" w:rsidRPr="001167D4" w:rsidRDefault="00A07A63" w:rsidP="00A07A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u zemin örneğine damıtık (saf) su eklendikten sonra terazide (0.01g duyarlıklı) tartılır ve hacmi bulunur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7042DD" w14:textId="77777777" w:rsidR="00536129" w:rsidRPr="008F65B8" w:rsidRDefault="00536129" w:rsidP="008F65B8">
      <w:pPr>
        <w:ind w:firstLine="708"/>
      </w:pP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A6F3" w14:textId="77777777" w:rsidR="00306C23" w:rsidRDefault="00306C23" w:rsidP="001705DD">
      <w:pPr>
        <w:spacing w:after="0" w:line="240" w:lineRule="auto"/>
      </w:pPr>
      <w:r>
        <w:separator/>
      </w:r>
    </w:p>
  </w:endnote>
  <w:endnote w:type="continuationSeparator" w:id="0">
    <w:p w14:paraId="058F141C" w14:textId="77777777" w:rsidR="00306C23" w:rsidRDefault="00306C2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A96FF9" w14:paraId="741CED29" w14:textId="77777777" w:rsidTr="00841E6B">
      <w:trPr>
        <w:trHeight w:val="257"/>
        <w:jc w:val="center"/>
      </w:trPr>
      <w:tc>
        <w:tcPr>
          <w:tcW w:w="3909" w:type="dxa"/>
        </w:tcPr>
        <w:p w14:paraId="1B03D01E" w14:textId="77777777" w:rsidR="00A96FF9" w:rsidRPr="0080260D" w:rsidRDefault="00A96FF9" w:rsidP="00A96FF9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C53D7BA" w14:textId="77777777" w:rsidR="00A96FF9" w:rsidRPr="0080260D" w:rsidRDefault="00A96FF9" w:rsidP="00A96FF9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3787E9B1" w14:textId="77777777" w:rsidR="00A96FF9" w:rsidRPr="0080260D" w:rsidRDefault="00A96FF9" w:rsidP="00A96FF9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A96FF9" w14:paraId="553D25AD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14C33123" w14:textId="77777777" w:rsidR="00A96FF9" w:rsidRDefault="00A96FF9" w:rsidP="00A96FF9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1F40CD48" w14:textId="77777777" w:rsidR="00A96FF9" w:rsidRPr="0080260D" w:rsidRDefault="00A96FF9" w:rsidP="00A96FF9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140FF42A" w14:textId="77777777" w:rsidR="00A96FF9" w:rsidRPr="00536CCA" w:rsidRDefault="00A96FF9" w:rsidP="00A96FF9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43169ACB" w14:textId="77777777" w:rsidR="00A96FF9" w:rsidRPr="0080260D" w:rsidRDefault="00A96FF9" w:rsidP="00A96FF9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A96FF9" w14:paraId="7642F8F7" w14:textId="77777777" w:rsidTr="00841E6B">
      <w:trPr>
        <w:trHeight w:val="257"/>
        <w:jc w:val="center"/>
      </w:trPr>
      <w:tc>
        <w:tcPr>
          <w:tcW w:w="3909" w:type="dxa"/>
          <w:vMerge/>
        </w:tcPr>
        <w:p w14:paraId="25DB4613" w14:textId="77777777" w:rsidR="00A96FF9" w:rsidRPr="00DB41E1" w:rsidRDefault="00A96FF9" w:rsidP="00A96FF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81C13C7" w14:textId="77777777" w:rsidR="00A96FF9" w:rsidRPr="00DB41E1" w:rsidRDefault="00A96FF9" w:rsidP="00A96FF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82FA112" w14:textId="77777777" w:rsidR="00A96FF9" w:rsidRPr="00DB41E1" w:rsidRDefault="00A96FF9" w:rsidP="00A96FF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A96FF9" w14:paraId="5D2340F9" w14:textId="77777777" w:rsidTr="00841E6B">
      <w:trPr>
        <w:trHeight w:val="257"/>
        <w:jc w:val="center"/>
      </w:trPr>
      <w:tc>
        <w:tcPr>
          <w:tcW w:w="3909" w:type="dxa"/>
          <w:vMerge/>
        </w:tcPr>
        <w:p w14:paraId="02561C3D" w14:textId="77777777" w:rsidR="00A96FF9" w:rsidRPr="00DB41E1" w:rsidRDefault="00A96FF9" w:rsidP="00A96FF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C85F10E" w14:textId="77777777" w:rsidR="00A96FF9" w:rsidRPr="00DB41E1" w:rsidRDefault="00A96FF9" w:rsidP="00A96FF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97D75F5" w14:textId="77777777" w:rsidR="00A96FF9" w:rsidRPr="00DB41E1" w:rsidRDefault="00A96FF9" w:rsidP="00A96FF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02A04" w14:textId="77777777" w:rsidR="00306C23" w:rsidRDefault="00306C23" w:rsidP="001705DD">
      <w:pPr>
        <w:spacing w:after="0" w:line="240" w:lineRule="auto"/>
      </w:pPr>
      <w:r>
        <w:separator/>
      </w:r>
    </w:p>
  </w:footnote>
  <w:footnote w:type="continuationSeparator" w:id="0">
    <w:p w14:paraId="07681EAA" w14:textId="77777777" w:rsidR="00306C23" w:rsidRDefault="00306C2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A96FF9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6A920B00" w14:textId="77777777" w:rsidR="00A07A63" w:rsidRPr="00A96FF9" w:rsidRDefault="00A07A63" w:rsidP="00A07A63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96F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7FBCF169" w14:textId="3185545C" w:rsidR="00A07A63" w:rsidRDefault="00A07A63" w:rsidP="00A07A63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96F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63020A90" w14:textId="77777777" w:rsidR="00982D5E" w:rsidRPr="00A96FF9" w:rsidRDefault="00982D5E" w:rsidP="00A07A63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3AB8333E" w14:textId="52D234F8" w:rsidR="001705DD" w:rsidRPr="00533D62" w:rsidRDefault="00A07A63" w:rsidP="00A07A6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96F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BÜZÜLME DENEY SETİ KULLANIM TALİMAT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419E5903" w:rsidR="001705DD" w:rsidRDefault="00333C85" w:rsidP="001705DD">
          <w:r>
            <w:t>CH-TL-</w:t>
          </w:r>
          <w:r w:rsidR="001D373B">
            <w:t>0393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32565888" w:rsidR="001705DD" w:rsidRDefault="00333C85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D02"/>
    <w:multiLevelType w:val="multilevel"/>
    <w:tmpl w:val="2C90DE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44E63"/>
    <w:rsid w:val="001705DD"/>
    <w:rsid w:val="00177ACD"/>
    <w:rsid w:val="00187C0F"/>
    <w:rsid w:val="001D373B"/>
    <w:rsid w:val="0021474D"/>
    <w:rsid w:val="00285804"/>
    <w:rsid w:val="002F5968"/>
    <w:rsid w:val="00306C23"/>
    <w:rsid w:val="00321E07"/>
    <w:rsid w:val="00333C85"/>
    <w:rsid w:val="0034096E"/>
    <w:rsid w:val="003E42B6"/>
    <w:rsid w:val="003E6023"/>
    <w:rsid w:val="003F490E"/>
    <w:rsid w:val="00412666"/>
    <w:rsid w:val="00434223"/>
    <w:rsid w:val="004653DA"/>
    <w:rsid w:val="0048691C"/>
    <w:rsid w:val="004D677F"/>
    <w:rsid w:val="00500905"/>
    <w:rsid w:val="00533D62"/>
    <w:rsid w:val="00536129"/>
    <w:rsid w:val="00632F0B"/>
    <w:rsid w:val="00651553"/>
    <w:rsid w:val="006D0A82"/>
    <w:rsid w:val="006E755B"/>
    <w:rsid w:val="00747030"/>
    <w:rsid w:val="007D7FFC"/>
    <w:rsid w:val="008B7BEF"/>
    <w:rsid w:val="008F65B8"/>
    <w:rsid w:val="00906CC8"/>
    <w:rsid w:val="00922DAA"/>
    <w:rsid w:val="00982D5E"/>
    <w:rsid w:val="009D384C"/>
    <w:rsid w:val="00A07A63"/>
    <w:rsid w:val="00A47334"/>
    <w:rsid w:val="00A90780"/>
    <w:rsid w:val="00A96FF9"/>
    <w:rsid w:val="00AC666E"/>
    <w:rsid w:val="00B2716B"/>
    <w:rsid w:val="00BA0F69"/>
    <w:rsid w:val="00BC4EEF"/>
    <w:rsid w:val="00D6099D"/>
    <w:rsid w:val="00D66DC7"/>
    <w:rsid w:val="00DA444F"/>
    <w:rsid w:val="00DA68D5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05B5-EFEC-4751-B437-7EAA7918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11-02T11:54:00Z</dcterms:modified>
</cp:coreProperties>
</file>